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4B77C" w14:textId="77777777" w:rsidR="00680F9B" w:rsidRDefault="00680F9B"/>
    <w:p w14:paraId="4F3FD727" w14:textId="77777777" w:rsidR="00BA397C" w:rsidRPr="00555FE6" w:rsidRDefault="00BA397C" w:rsidP="004F7F12">
      <w:pPr>
        <w:tabs>
          <w:tab w:val="left" w:pos="2663"/>
        </w:tabs>
        <w:jc w:val="center"/>
        <w:rPr>
          <w:rFonts w:ascii="Poppins" w:hAnsi="Poppins" w:cs="Poppins"/>
          <w:b/>
          <w:sz w:val="28"/>
          <w:szCs w:val="21"/>
        </w:rPr>
      </w:pPr>
      <w:r w:rsidRPr="00555FE6">
        <w:rPr>
          <w:rFonts w:ascii="Poppins" w:hAnsi="Poppins" w:cs="Poppins"/>
          <w:b/>
          <w:sz w:val="28"/>
          <w:szCs w:val="21"/>
        </w:rPr>
        <w:t>Deal Registration Form</w:t>
      </w:r>
    </w:p>
    <w:p w14:paraId="5F2DDB77" w14:textId="77777777" w:rsidR="004F7F12" w:rsidRPr="00555FE6" w:rsidRDefault="004F7F12" w:rsidP="00555FE6">
      <w:pPr>
        <w:pStyle w:val="ListParagraph"/>
        <w:jc w:val="center"/>
        <w:rPr>
          <w:rFonts w:ascii="Poppins" w:hAnsi="Poppins" w:cs="Poppins"/>
          <w:sz w:val="18"/>
          <w:szCs w:val="18"/>
        </w:rPr>
      </w:pPr>
      <w:r w:rsidRPr="00555FE6">
        <w:rPr>
          <w:rFonts w:ascii="Poppins" w:hAnsi="Poppins" w:cs="Poppins"/>
          <w:sz w:val="18"/>
          <w:szCs w:val="18"/>
        </w:rPr>
        <w:t>To register a lead for Distology, please complete the following fields, which are mandatory within our CRM system.</w:t>
      </w:r>
    </w:p>
    <w:p w14:paraId="7D495E6F" w14:textId="77777777" w:rsidR="004F7F12" w:rsidRPr="00555FE6" w:rsidRDefault="004F7F12" w:rsidP="004F7F12">
      <w:pPr>
        <w:pStyle w:val="ListParagraph"/>
        <w:numPr>
          <w:ilvl w:val="0"/>
          <w:numId w:val="1"/>
        </w:numPr>
        <w:jc w:val="center"/>
        <w:rPr>
          <w:rFonts w:ascii="Poppins" w:hAnsi="Poppins" w:cs="Poppins"/>
          <w:sz w:val="4"/>
          <w:szCs w:val="18"/>
        </w:rPr>
      </w:pPr>
      <w:r w:rsidRPr="00555FE6">
        <w:rPr>
          <w:rFonts w:ascii="Poppins" w:hAnsi="Poppins" w:cs="Poppins"/>
          <w:sz w:val="18"/>
          <w:szCs w:val="18"/>
        </w:rPr>
        <w:t>PLEASE NOTE: Deal registrations must have a tangible next action of either scheduled demo, call or meeting to be qualified.</w:t>
      </w:r>
    </w:p>
    <w:p w14:paraId="02B8D259" w14:textId="77777777" w:rsidR="004F7F12" w:rsidRPr="000307BB" w:rsidRDefault="004F7F12" w:rsidP="00BA397C">
      <w:pPr>
        <w:tabs>
          <w:tab w:val="left" w:pos="2663"/>
        </w:tabs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A397C" w:rsidRPr="004F7F12" w14:paraId="72B1349C" w14:textId="77777777" w:rsidTr="00BA397C">
        <w:tc>
          <w:tcPr>
            <w:tcW w:w="2972" w:type="dxa"/>
          </w:tcPr>
          <w:p w14:paraId="076A43ED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Company Details </w:t>
            </w:r>
          </w:p>
          <w:p w14:paraId="12BC994B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End User </w:t>
            </w:r>
          </w:p>
          <w:p w14:paraId="68519392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1C9747FB" w14:textId="71A53C22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BA397C" w:rsidRPr="004F7F12" w14:paraId="342B7270" w14:textId="77777777" w:rsidTr="00BA397C">
        <w:tc>
          <w:tcPr>
            <w:tcW w:w="2972" w:type="dxa"/>
          </w:tcPr>
          <w:p w14:paraId="133C2901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Contact Name</w:t>
            </w:r>
          </w:p>
          <w:p w14:paraId="05FDC73C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73D1014A" w14:textId="6B00E0CE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BA397C" w:rsidRPr="004F7F12" w14:paraId="42BCD3BF" w14:textId="77777777" w:rsidTr="00BA397C">
        <w:tc>
          <w:tcPr>
            <w:tcW w:w="2972" w:type="dxa"/>
          </w:tcPr>
          <w:p w14:paraId="01D20497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Job Title</w:t>
            </w:r>
          </w:p>
          <w:p w14:paraId="7106B66C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29913577" w14:textId="77777777" w:rsidR="00BA397C" w:rsidRPr="004F7F12" w:rsidRDefault="00BA397C" w:rsidP="00B220A7">
            <w:pPr>
              <w:rPr>
                <w:sz w:val="20"/>
                <w:szCs w:val="20"/>
              </w:rPr>
            </w:pPr>
          </w:p>
        </w:tc>
      </w:tr>
      <w:tr w:rsidR="00BA397C" w:rsidRPr="004F7F12" w14:paraId="12ED89EA" w14:textId="77777777" w:rsidTr="00BA397C">
        <w:tc>
          <w:tcPr>
            <w:tcW w:w="2972" w:type="dxa"/>
          </w:tcPr>
          <w:p w14:paraId="61142518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Telephone No.</w:t>
            </w:r>
          </w:p>
          <w:p w14:paraId="5CDFFA56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17938F4F" w14:textId="77777777" w:rsidR="00BA397C" w:rsidRPr="004F7F12" w:rsidRDefault="00BA397C" w:rsidP="00B220A7">
            <w:pPr>
              <w:rPr>
                <w:sz w:val="20"/>
                <w:szCs w:val="20"/>
              </w:rPr>
            </w:pPr>
          </w:p>
        </w:tc>
      </w:tr>
      <w:tr w:rsidR="00BA397C" w:rsidRPr="004F7F12" w14:paraId="7C83A029" w14:textId="77777777" w:rsidTr="00BA397C">
        <w:tc>
          <w:tcPr>
            <w:tcW w:w="2972" w:type="dxa"/>
          </w:tcPr>
          <w:p w14:paraId="3DD0A309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Email Address</w:t>
            </w:r>
          </w:p>
          <w:p w14:paraId="080B5F9F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376017F3" w14:textId="77777777" w:rsidR="00BA397C" w:rsidRPr="004F7F12" w:rsidRDefault="00BA397C" w:rsidP="00B220A7">
            <w:pPr>
              <w:rPr>
                <w:sz w:val="20"/>
                <w:szCs w:val="20"/>
              </w:rPr>
            </w:pPr>
          </w:p>
        </w:tc>
      </w:tr>
      <w:tr w:rsidR="00BA397C" w:rsidRPr="004F7F12" w14:paraId="5C5A0F5B" w14:textId="77777777" w:rsidTr="00BA397C">
        <w:tc>
          <w:tcPr>
            <w:tcW w:w="2972" w:type="dxa"/>
          </w:tcPr>
          <w:p w14:paraId="60A451C2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Head Office Location</w:t>
            </w:r>
          </w:p>
          <w:p w14:paraId="1AE16BE6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54F52A06" w14:textId="1BBD33CD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BA397C" w:rsidRPr="004F7F12" w14:paraId="1395B777" w14:textId="77777777" w:rsidTr="00BA397C">
        <w:tc>
          <w:tcPr>
            <w:tcW w:w="2972" w:type="dxa"/>
          </w:tcPr>
          <w:p w14:paraId="060BF479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No. Employees, Devices, Users</w:t>
            </w:r>
          </w:p>
          <w:p w14:paraId="13AE7457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26B1F1CB" w14:textId="447907C7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6F255F" w:rsidRPr="004F7F12" w14:paraId="33B1E987" w14:textId="77777777" w:rsidTr="005476AD">
        <w:tc>
          <w:tcPr>
            <w:tcW w:w="9016" w:type="dxa"/>
            <w:gridSpan w:val="2"/>
          </w:tcPr>
          <w:p w14:paraId="71AC04FA" w14:textId="77777777" w:rsidR="006F255F" w:rsidRDefault="006F255F">
            <w:pPr>
              <w:rPr>
                <w:sz w:val="20"/>
                <w:szCs w:val="20"/>
              </w:rPr>
            </w:pPr>
          </w:p>
          <w:p w14:paraId="6F47E63A" w14:textId="77777777" w:rsidR="006F255F" w:rsidRPr="00555FE6" w:rsidRDefault="006F255F" w:rsidP="006F255F">
            <w:pPr>
              <w:jc w:val="center"/>
              <w:rPr>
                <w:rFonts w:ascii="Poppins" w:hAnsi="Poppins" w:cs="Poppins"/>
                <w:b/>
                <w:szCs w:val="18"/>
              </w:rPr>
            </w:pPr>
            <w:r w:rsidRPr="00555FE6">
              <w:rPr>
                <w:rFonts w:ascii="Poppins" w:hAnsi="Poppins" w:cs="Poppins"/>
                <w:b/>
                <w:szCs w:val="18"/>
              </w:rPr>
              <w:t xml:space="preserve">Opportunity Details: </w:t>
            </w:r>
          </w:p>
          <w:p w14:paraId="34581F34" w14:textId="77777777" w:rsidR="006F255F" w:rsidRPr="004F7F12" w:rsidRDefault="006F255F" w:rsidP="006F255F">
            <w:pPr>
              <w:jc w:val="center"/>
              <w:rPr>
                <w:sz w:val="20"/>
                <w:szCs w:val="20"/>
              </w:rPr>
            </w:pPr>
          </w:p>
        </w:tc>
      </w:tr>
      <w:tr w:rsidR="00BA397C" w:rsidRPr="004F7F12" w14:paraId="24ED16E2" w14:textId="77777777" w:rsidTr="00BA397C">
        <w:tc>
          <w:tcPr>
            <w:tcW w:w="2972" w:type="dxa"/>
          </w:tcPr>
          <w:p w14:paraId="4B58BF80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Requirement &amp; Main Drivers</w:t>
            </w:r>
          </w:p>
          <w:p w14:paraId="26B77B13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Main </w:t>
            </w:r>
            <w:r w:rsidR="004F7F12" w:rsidRPr="00555FE6">
              <w:rPr>
                <w:rFonts w:ascii="Poppins" w:hAnsi="Poppins" w:cs="Poppins"/>
                <w:sz w:val="18"/>
                <w:szCs w:val="18"/>
              </w:rPr>
              <w:t>Drivers in Conversation so far</w:t>
            </w:r>
          </w:p>
          <w:p w14:paraId="67F95F1E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64C2EC38" w14:textId="722C41FE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4F7F12" w:rsidRPr="004F7F12" w14:paraId="4E77AE65" w14:textId="77777777" w:rsidTr="00BA397C">
        <w:tc>
          <w:tcPr>
            <w:tcW w:w="2972" w:type="dxa"/>
          </w:tcPr>
          <w:p w14:paraId="36939D37" w14:textId="77777777" w:rsidR="000307BB" w:rsidRPr="00555FE6" w:rsidRDefault="000307BB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Applications &amp; Total No.</w:t>
            </w:r>
          </w:p>
          <w:p w14:paraId="58031AE6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0A2BD42E" w14:textId="26ECB246" w:rsidR="004F7F12" w:rsidRPr="004F7F12" w:rsidRDefault="004F7F12">
            <w:pPr>
              <w:rPr>
                <w:sz w:val="20"/>
                <w:szCs w:val="20"/>
              </w:rPr>
            </w:pPr>
          </w:p>
        </w:tc>
      </w:tr>
      <w:tr w:rsidR="004F7F12" w:rsidRPr="004F7F12" w14:paraId="6A7C4FDB" w14:textId="77777777" w:rsidTr="00BA397C">
        <w:tc>
          <w:tcPr>
            <w:tcW w:w="2972" w:type="dxa"/>
          </w:tcPr>
          <w:p w14:paraId="606A2FAE" w14:textId="77777777" w:rsidR="000307BB" w:rsidRPr="00555FE6" w:rsidRDefault="000307BB" w:rsidP="000307BB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Next Action</w:t>
            </w:r>
          </w:p>
          <w:p w14:paraId="64B421FE" w14:textId="77777777" w:rsidR="000307BB" w:rsidRPr="00555FE6" w:rsidRDefault="000307BB" w:rsidP="000307BB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Demo, Meeting, Call </w:t>
            </w:r>
          </w:p>
          <w:p w14:paraId="6D88E9CF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387E908D" w14:textId="617FEACA" w:rsidR="004F7F12" w:rsidRPr="004F7F12" w:rsidRDefault="004F7F12">
            <w:pPr>
              <w:rPr>
                <w:sz w:val="20"/>
                <w:szCs w:val="20"/>
              </w:rPr>
            </w:pPr>
          </w:p>
        </w:tc>
      </w:tr>
      <w:tr w:rsidR="004F7F12" w:rsidRPr="004F7F12" w14:paraId="67FDECE7" w14:textId="77777777" w:rsidTr="00BA397C">
        <w:tc>
          <w:tcPr>
            <w:tcW w:w="2972" w:type="dxa"/>
          </w:tcPr>
          <w:p w14:paraId="3E106E35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Budget</w:t>
            </w:r>
          </w:p>
          <w:p w14:paraId="1760C571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Numbers, Agreed, Who </w:t>
            </w:r>
          </w:p>
          <w:p w14:paraId="76833FE3" w14:textId="77777777" w:rsidR="000307BB" w:rsidRPr="00555FE6" w:rsidRDefault="000307B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2436DE61" w14:textId="035F2C8A" w:rsidR="004F7F12" w:rsidRPr="004F7F12" w:rsidRDefault="004F7F12">
            <w:pPr>
              <w:rPr>
                <w:sz w:val="20"/>
                <w:szCs w:val="20"/>
              </w:rPr>
            </w:pPr>
          </w:p>
        </w:tc>
      </w:tr>
      <w:tr w:rsidR="004F7F12" w:rsidRPr="004F7F12" w14:paraId="1B9AC7B3" w14:textId="77777777" w:rsidTr="00BA397C">
        <w:tc>
          <w:tcPr>
            <w:tcW w:w="2972" w:type="dxa"/>
          </w:tcPr>
          <w:p w14:paraId="13764691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Authority</w:t>
            </w:r>
          </w:p>
          <w:p w14:paraId="3B7DEAB0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Decision Maker </w:t>
            </w:r>
          </w:p>
          <w:p w14:paraId="68A13CC0" w14:textId="77777777" w:rsidR="000307BB" w:rsidRPr="00555FE6" w:rsidRDefault="000307B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0CA47149" w14:textId="753C65D9" w:rsidR="004F7F12" w:rsidRPr="004F7F12" w:rsidRDefault="004F7F12">
            <w:pPr>
              <w:rPr>
                <w:sz w:val="20"/>
                <w:szCs w:val="20"/>
              </w:rPr>
            </w:pPr>
          </w:p>
        </w:tc>
      </w:tr>
      <w:tr w:rsidR="004F7F12" w:rsidRPr="004F7F12" w14:paraId="42E845E1" w14:textId="77777777" w:rsidTr="00BA397C">
        <w:tc>
          <w:tcPr>
            <w:tcW w:w="2972" w:type="dxa"/>
          </w:tcPr>
          <w:p w14:paraId="1BEBF120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Timescale</w:t>
            </w:r>
          </w:p>
          <w:p w14:paraId="458E1CF6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Implemented By </w:t>
            </w:r>
          </w:p>
          <w:p w14:paraId="77F9D604" w14:textId="77777777" w:rsidR="000307BB" w:rsidRPr="00555FE6" w:rsidRDefault="000307B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469450B0" w14:textId="291C2D1F" w:rsidR="004F7F12" w:rsidRPr="004F7F12" w:rsidRDefault="004F7F12">
            <w:pPr>
              <w:rPr>
                <w:sz w:val="20"/>
                <w:szCs w:val="20"/>
              </w:rPr>
            </w:pPr>
          </w:p>
        </w:tc>
      </w:tr>
    </w:tbl>
    <w:p w14:paraId="63CDAFB0" w14:textId="77777777" w:rsidR="00BA397C" w:rsidRDefault="00BA397C"/>
    <w:sectPr w:rsidR="00BA397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25AB" w14:textId="77777777" w:rsidR="00474788" w:rsidRDefault="00474788" w:rsidP="00BA397C">
      <w:pPr>
        <w:spacing w:after="0" w:line="240" w:lineRule="auto"/>
      </w:pPr>
      <w:r>
        <w:separator/>
      </w:r>
    </w:p>
  </w:endnote>
  <w:endnote w:type="continuationSeparator" w:id="0">
    <w:p w14:paraId="2B194A72" w14:textId="77777777" w:rsidR="00474788" w:rsidRDefault="00474788" w:rsidP="00BA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﷽﷽﷽﷽﷽﷽﷽﷽❠δ怀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768B" w14:textId="77777777" w:rsidR="00474788" w:rsidRDefault="00474788" w:rsidP="00BA397C">
      <w:pPr>
        <w:spacing w:after="0" w:line="240" w:lineRule="auto"/>
      </w:pPr>
      <w:r>
        <w:separator/>
      </w:r>
    </w:p>
  </w:footnote>
  <w:footnote w:type="continuationSeparator" w:id="0">
    <w:p w14:paraId="794D4028" w14:textId="77777777" w:rsidR="00474788" w:rsidRDefault="00474788" w:rsidP="00BA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BF35" w14:textId="1530BD26" w:rsidR="00555FE6" w:rsidRDefault="0099631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8EAAA3" wp14:editId="2E757C69">
          <wp:simplePos x="0" y="0"/>
          <wp:positionH relativeFrom="column">
            <wp:posOffset>4229100</wp:posOffset>
          </wp:positionH>
          <wp:positionV relativeFrom="paragraph">
            <wp:posOffset>-309880</wp:posOffset>
          </wp:positionV>
          <wp:extent cx="2188210" cy="1040130"/>
          <wp:effectExtent l="0" t="0" r="0" b="0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FE6">
      <w:rPr>
        <w:noProof/>
      </w:rPr>
      <w:drawing>
        <wp:anchor distT="0" distB="0" distL="114300" distR="114300" simplePos="0" relativeHeight="251659264" behindDoc="1" locked="0" layoutInCell="1" allowOverlap="1" wp14:anchorId="4FCA72D9" wp14:editId="5119DF8D">
          <wp:simplePos x="0" y="0"/>
          <wp:positionH relativeFrom="column">
            <wp:posOffset>-553085</wp:posOffset>
          </wp:positionH>
          <wp:positionV relativeFrom="paragraph">
            <wp:posOffset>-194945</wp:posOffset>
          </wp:positionV>
          <wp:extent cx="2615565" cy="659130"/>
          <wp:effectExtent l="0" t="0" r="0" b="0"/>
          <wp:wrapTight wrapText="bothSides">
            <wp:wrapPolygon edited="0">
              <wp:start x="3251" y="832"/>
              <wp:lineTo x="734" y="8324"/>
              <wp:lineTo x="210" y="10405"/>
              <wp:lineTo x="315" y="12069"/>
              <wp:lineTo x="1573" y="14983"/>
              <wp:lineTo x="3146" y="19561"/>
              <wp:lineTo x="3251" y="20393"/>
              <wp:lineTo x="3985" y="20393"/>
              <wp:lineTo x="15942" y="19561"/>
              <wp:lineTo x="21291" y="18312"/>
              <wp:lineTo x="20976" y="7491"/>
              <wp:lineTo x="3985" y="832"/>
              <wp:lineTo x="3251" y="832"/>
            </wp:wrapPolygon>
          </wp:wrapTight>
          <wp:docPr id="4" name="Picture 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tolog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56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B5E23" w14:textId="0F4F4A86" w:rsidR="00BA397C" w:rsidRDefault="00BA3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5787"/>
    <w:multiLevelType w:val="hybridMultilevel"/>
    <w:tmpl w:val="4C5E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7C"/>
    <w:rsid w:val="000038A2"/>
    <w:rsid w:val="000120C1"/>
    <w:rsid w:val="00020026"/>
    <w:rsid w:val="00024624"/>
    <w:rsid w:val="000307BB"/>
    <w:rsid w:val="00033B50"/>
    <w:rsid w:val="00065202"/>
    <w:rsid w:val="00080ECA"/>
    <w:rsid w:val="0008568D"/>
    <w:rsid w:val="000A4F7C"/>
    <w:rsid w:val="000C3BA4"/>
    <w:rsid w:val="000D14DE"/>
    <w:rsid w:val="000D55CC"/>
    <w:rsid w:val="000E044D"/>
    <w:rsid w:val="000E08EC"/>
    <w:rsid w:val="000F5D3C"/>
    <w:rsid w:val="0010122C"/>
    <w:rsid w:val="00117816"/>
    <w:rsid w:val="001407B0"/>
    <w:rsid w:val="001643DC"/>
    <w:rsid w:val="00193592"/>
    <w:rsid w:val="001D1B42"/>
    <w:rsid w:val="001D2678"/>
    <w:rsid w:val="001D5372"/>
    <w:rsid w:val="00201FF6"/>
    <w:rsid w:val="00204812"/>
    <w:rsid w:val="00204A19"/>
    <w:rsid w:val="00210FFD"/>
    <w:rsid w:val="00213523"/>
    <w:rsid w:val="002423B5"/>
    <w:rsid w:val="00254873"/>
    <w:rsid w:val="002932F9"/>
    <w:rsid w:val="00297323"/>
    <w:rsid w:val="002B3B3C"/>
    <w:rsid w:val="002F5900"/>
    <w:rsid w:val="00312FB9"/>
    <w:rsid w:val="00335CB9"/>
    <w:rsid w:val="00361334"/>
    <w:rsid w:val="00362DAC"/>
    <w:rsid w:val="0037493A"/>
    <w:rsid w:val="00380AB1"/>
    <w:rsid w:val="00387786"/>
    <w:rsid w:val="003B4AE9"/>
    <w:rsid w:val="003E0DEE"/>
    <w:rsid w:val="003F0CBC"/>
    <w:rsid w:val="004145AD"/>
    <w:rsid w:val="00440850"/>
    <w:rsid w:val="00453353"/>
    <w:rsid w:val="00453DD5"/>
    <w:rsid w:val="00456047"/>
    <w:rsid w:val="00456454"/>
    <w:rsid w:val="0046186F"/>
    <w:rsid w:val="00474788"/>
    <w:rsid w:val="00477368"/>
    <w:rsid w:val="00495B1D"/>
    <w:rsid w:val="004B7A78"/>
    <w:rsid w:val="004D27E3"/>
    <w:rsid w:val="004D66BC"/>
    <w:rsid w:val="004F7F12"/>
    <w:rsid w:val="00503BB5"/>
    <w:rsid w:val="005076F1"/>
    <w:rsid w:val="00507A8E"/>
    <w:rsid w:val="005121A8"/>
    <w:rsid w:val="00521AC9"/>
    <w:rsid w:val="00526908"/>
    <w:rsid w:val="00534BE3"/>
    <w:rsid w:val="0055577D"/>
    <w:rsid w:val="00555FE6"/>
    <w:rsid w:val="00566B07"/>
    <w:rsid w:val="00577743"/>
    <w:rsid w:val="00592DBE"/>
    <w:rsid w:val="00597001"/>
    <w:rsid w:val="005A187A"/>
    <w:rsid w:val="005B6ABE"/>
    <w:rsid w:val="00603AA1"/>
    <w:rsid w:val="00607753"/>
    <w:rsid w:val="00617898"/>
    <w:rsid w:val="00636FA6"/>
    <w:rsid w:val="0064486A"/>
    <w:rsid w:val="00660BBA"/>
    <w:rsid w:val="00660FC3"/>
    <w:rsid w:val="00680F9B"/>
    <w:rsid w:val="00682DE5"/>
    <w:rsid w:val="006B4B62"/>
    <w:rsid w:val="006C2B4D"/>
    <w:rsid w:val="006C54CB"/>
    <w:rsid w:val="006C5F1C"/>
    <w:rsid w:val="006F01AA"/>
    <w:rsid w:val="006F255F"/>
    <w:rsid w:val="006F4CDC"/>
    <w:rsid w:val="00713DEF"/>
    <w:rsid w:val="0072305B"/>
    <w:rsid w:val="00752986"/>
    <w:rsid w:val="00753649"/>
    <w:rsid w:val="00760F81"/>
    <w:rsid w:val="00765AFD"/>
    <w:rsid w:val="00771ACD"/>
    <w:rsid w:val="00781C49"/>
    <w:rsid w:val="00787428"/>
    <w:rsid w:val="007C3EEB"/>
    <w:rsid w:val="007E293A"/>
    <w:rsid w:val="007E2D06"/>
    <w:rsid w:val="007F4D30"/>
    <w:rsid w:val="00827520"/>
    <w:rsid w:val="00832E54"/>
    <w:rsid w:val="00837B18"/>
    <w:rsid w:val="00847EF8"/>
    <w:rsid w:val="00861775"/>
    <w:rsid w:val="00886659"/>
    <w:rsid w:val="008A041C"/>
    <w:rsid w:val="008C5995"/>
    <w:rsid w:val="008E4720"/>
    <w:rsid w:val="008E60F5"/>
    <w:rsid w:val="008F2014"/>
    <w:rsid w:val="008F4C02"/>
    <w:rsid w:val="00914B1B"/>
    <w:rsid w:val="00915FE9"/>
    <w:rsid w:val="009165B4"/>
    <w:rsid w:val="00916907"/>
    <w:rsid w:val="00930F42"/>
    <w:rsid w:val="00947312"/>
    <w:rsid w:val="0095223C"/>
    <w:rsid w:val="0096758D"/>
    <w:rsid w:val="0098056A"/>
    <w:rsid w:val="00981EF7"/>
    <w:rsid w:val="009871E0"/>
    <w:rsid w:val="00996316"/>
    <w:rsid w:val="009A4D6A"/>
    <w:rsid w:val="009E6A78"/>
    <w:rsid w:val="009F1EDD"/>
    <w:rsid w:val="00A03AD0"/>
    <w:rsid w:val="00A14059"/>
    <w:rsid w:val="00A25EF9"/>
    <w:rsid w:val="00A35E60"/>
    <w:rsid w:val="00A55ED4"/>
    <w:rsid w:val="00A73076"/>
    <w:rsid w:val="00A76A6F"/>
    <w:rsid w:val="00A84693"/>
    <w:rsid w:val="00A92BAC"/>
    <w:rsid w:val="00AA14D2"/>
    <w:rsid w:val="00AA3D08"/>
    <w:rsid w:val="00AB0BEF"/>
    <w:rsid w:val="00AC4104"/>
    <w:rsid w:val="00AD3AD9"/>
    <w:rsid w:val="00AF4E2E"/>
    <w:rsid w:val="00AF6D53"/>
    <w:rsid w:val="00B009E1"/>
    <w:rsid w:val="00B0351B"/>
    <w:rsid w:val="00B220A7"/>
    <w:rsid w:val="00B2539A"/>
    <w:rsid w:val="00B409B7"/>
    <w:rsid w:val="00B40E2C"/>
    <w:rsid w:val="00B41DF5"/>
    <w:rsid w:val="00B7430A"/>
    <w:rsid w:val="00B94BCD"/>
    <w:rsid w:val="00BA1F69"/>
    <w:rsid w:val="00BA397C"/>
    <w:rsid w:val="00BB7776"/>
    <w:rsid w:val="00BC2383"/>
    <w:rsid w:val="00BC73A3"/>
    <w:rsid w:val="00BC747F"/>
    <w:rsid w:val="00BC778B"/>
    <w:rsid w:val="00BF37A6"/>
    <w:rsid w:val="00BF3F61"/>
    <w:rsid w:val="00BF74C5"/>
    <w:rsid w:val="00BF7D7E"/>
    <w:rsid w:val="00C06A5E"/>
    <w:rsid w:val="00C20B9E"/>
    <w:rsid w:val="00C35852"/>
    <w:rsid w:val="00C46D0E"/>
    <w:rsid w:val="00C81B62"/>
    <w:rsid w:val="00CC22E4"/>
    <w:rsid w:val="00CD4553"/>
    <w:rsid w:val="00CD7D5C"/>
    <w:rsid w:val="00CF1DFD"/>
    <w:rsid w:val="00CF4FBC"/>
    <w:rsid w:val="00D14A9B"/>
    <w:rsid w:val="00D6050A"/>
    <w:rsid w:val="00D70A5E"/>
    <w:rsid w:val="00D74603"/>
    <w:rsid w:val="00DF363B"/>
    <w:rsid w:val="00DF3D7E"/>
    <w:rsid w:val="00DF51D6"/>
    <w:rsid w:val="00DF7571"/>
    <w:rsid w:val="00E149F7"/>
    <w:rsid w:val="00E2597F"/>
    <w:rsid w:val="00E50506"/>
    <w:rsid w:val="00E74F63"/>
    <w:rsid w:val="00E807E6"/>
    <w:rsid w:val="00EA4A36"/>
    <w:rsid w:val="00EB63D0"/>
    <w:rsid w:val="00EE609B"/>
    <w:rsid w:val="00F24D76"/>
    <w:rsid w:val="00F64E66"/>
    <w:rsid w:val="00FB30B3"/>
    <w:rsid w:val="00FE3ED3"/>
    <w:rsid w:val="00FF06E0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B136CD"/>
  <w15:chartTrackingRefBased/>
  <w15:docId w15:val="{349B35BB-9706-472E-853B-1F91F01F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7C"/>
  </w:style>
  <w:style w:type="paragraph" w:styleId="Footer">
    <w:name w:val="footer"/>
    <w:basedOn w:val="Normal"/>
    <w:link w:val="FooterChar"/>
    <w:uiPriority w:val="99"/>
    <w:unhideWhenUsed/>
    <w:rsid w:val="00BA3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7C"/>
  </w:style>
  <w:style w:type="table" w:styleId="TableGrid">
    <w:name w:val="Table Grid"/>
    <w:basedOn w:val="TableNormal"/>
    <w:uiPriority w:val="39"/>
    <w:rsid w:val="00BA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F12"/>
    <w:pPr>
      <w:suppressAutoHyphens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60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3055ADCAA544F92D699A32D5D4FA6" ma:contentTypeVersion="14" ma:contentTypeDescription="Create a new document." ma:contentTypeScope="" ma:versionID="85daf26ac09b5f4f70e48c2d34e0916b">
  <xsd:schema xmlns:xsd="http://www.w3.org/2001/XMLSchema" xmlns:xs="http://www.w3.org/2001/XMLSchema" xmlns:p="http://schemas.microsoft.com/office/2006/metadata/properties" xmlns:ns1="http://schemas.microsoft.com/sharepoint/v3" xmlns:ns2="add82b65-d2f9-4439-86b4-ea9d6ca3fbf6" xmlns:ns3="2b663a96-ed13-4ba7-b5d9-ce16fcef3324" targetNamespace="http://schemas.microsoft.com/office/2006/metadata/properties" ma:root="true" ma:fieldsID="9d8ebfec536f20f01a8a873d175f8314" ns1:_="" ns2:_="" ns3:_="">
    <xsd:import namespace="http://schemas.microsoft.com/sharepoint/v3"/>
    <xsd:import namespace="add82b65-d2f9-4439-86b4-ea9d6ca3fbf6"/>
    <xsd:import namespace="2b663a96-ed13-4ba7-b5d9-ce16fcef33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82b65-d2f9-4439-86b4-ea9d6ca3fb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3a96-ed13-4ba7-b5d9-ce16fcef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A1C01-AA8A-4431-89D1-8CFE80FEA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82b65-d2f9-4439-86b4-ea9d6ca3fbf6"/>
    <ds:schemaRef ds:uri="2b663a96-ed13-4ba7-b5d9-ce16fcef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F7DB1-275F-4B01-AA7F-53CCD87ED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61561-213F-4784-A914-43867E1D13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CB54F0-DF1A-474F-B445-51383DFE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omfret</dc:creator>
  <cp:keywords/>
  <dc:description/>
  <cp:lastModifiedBy>Sian Clifford</cp:lastModifiedBy>
  <cp:revision>3</cp:revision>
  <dcterms:created xsi:type="dcterms:W3CDTF">2020-04-17T10:12:00Z</dcterms:created>
  <dcterms:modified xsi:type="dcterms:W3CDTF">2021-04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3055ADCAA544F92D699A32D5D4FA6</vt:lpwstr>
  </property>
</Properties>
</file>